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3ED885E" w14:textId="2FC72A98" w:rsidR="003301DF" w:rsidRDefault="00305327" w:rsidP="003301D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0A6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3459E32A" w14:textId="4252B5E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A6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6D3B5A3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A66FE7">
        <w:rPr>
          <w:color w:val="000000" w:themeColor="text1"/>
          <w:sz w:val="28"/>
          <w:szCs w:val="28"/>
        </w:rPr>
        <w:t>203-52-00</w:t>
      </w:r>
    </w:p>
    <w:p w14:paraId="17ED2275" w14:textId="40330514" w:rsidR="00305327" w:rsidRPr="00CF2BE7" w:rsidRDefault="00E64513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ребышев Роман Алексеевич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7B88C62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30A9ED" w14:textId="3D69C177" w:rsidR="00A66FE7" w:rsidRDefault="00557DD6" w:rsidP="00FF706C">
      <w:pPr>
        <w:pStyle w:val="a4"/>
        <w:numPr>
          <w:ilvl w:val="0"/>
          <w:numId w:val="1"/>
        </w:numPr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домашней контрольной</w:t>
      </w:r>
      <w:r w:rsidR="00A66FE7" w:rsidRPr="00A66F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ы</w:t>
      </w:r>
      <w:r w:rsidR="00A66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лучение </w:t>
      </w:r>
      <w:r w:rsidR="003301DF">
        <w:rPr>
          <w:rFonts w:ascii="Times New Roman" w:hAnsi="Times New Roman" w:cs="Times New Roman"/>
          <w:color w:val="000000" w:themeColor="text1"/>
          <w:sz w:val="28"/>
          <w:szCs w:val="28"/>
        </w:rPr>
        <w:t>базовых навыков реализации приложений с графическим интерфейсом пользователя на основе событийно-ориентированного программирования</w:t>
      </w:r>
      <w:r w:rsidR="00A66F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2F8816" w14:textId="77777777" w:rsidR="00432727" w:rsidRDefault="00066118" w:rsidP="00FF706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1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риншот задания с вариа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82FCB6" w14:textId="4B874EB1" w:rsidR="00FF706C" w:rsidRDefault="000A62BE" w:rsidP="00E64513">
      <w:pPr>
        <w:pStyle w:val="a4"/>
        <w:keepNext/>
        <w:tabs>
          <w:tab w:val="left" w:pos="1134"/>
        </w:tabs>
        <w:spacing w:line="360" w:lineRule="auto"/>
        <w:ind w:hanging="72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20E2C1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8.8pt;height:393.6pt">
            <v:imagedata r:id="rId6" o:title="zoy2tzC_YE8"/>
          </v:shape>
        </w:pict>
      </w:r>
    </w:p>
    <w:p w14:paraId="7C01BC5E" w14:textId="61D88194" w:rsidR="002E3277" w:rsidRPr="003301DF" w:rsidRDefault="00FF706C" w:rsidP="003301DF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="00557D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</w:t>
      </w:r>
      <w:r w:rsidRPr="00FF70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риншот задания</w:t>
      </w:r>
    </w:p>
    <w:p w14:paraId="186895AC" w14:textId="2D148B6F" w:rsidR="00066118" w:rsidRDefault="00432727" w:rsidP="00FF706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7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мы:</w:t>
      </w:r>
    </w:p>
    <w:p w14:paraId="0835E1C4" w14:textId="56F9FE86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art</w:t>
      </w:r>
    </w:p>
    <w:p w14:paraId="09811E5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from PyQt5 import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tWidgets</w:t>
      </w:r>
      <w:proofErr w:type="spellEnd"/>
    </w:p>
    <w:p w14:paraId="3974A6F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from DCR9 import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_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ainWindow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#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импорт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нашего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сгенерированного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файла</w:t>
      </w:r>
      <w:proofErr w:type="spellEnd"/>
    </w:p>
    <w:p w14:paraId="4B35817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mport sys</w:t>
      </w:r>
    </w:p>
    <w:p w14:paraId="5EB5374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import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spellEnd"/>
      <w:proofErr w:type="gramEnd"/>
    </w:p>
    <w:p w14:paraId="691698B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y=""</w:t>
      </w:r>
    </w:p>
    <w:p w14:paraId="22ECF92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class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window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tWidgets.QMainWindow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:</w:t>
      </w:r>
    </w:p>
    <w:p w14:paraId="781FE74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global y</w:t>
      </w:r>
    </w:p>
    <w:p w14:paraId="7AF83D8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__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i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_(self):</w:t>
      </w:r>
    </w:p>
    <w:p w14:paraId="205E0AE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uper(</w:t>
      </w:r>
      <w:proofErr w:type="spellStart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window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, self).__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i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_()</w:t>
      </w:r>
    </w:p>
    <w:p w14:paraId="52D4770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ui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_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ainWindow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3BE6920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lastRenderedPageBreak/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etupUi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self)</w:t>
      </w:r>
    </w:p>
    <w:p w14:paraId="177D95A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47E3D3F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add.clicked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widget_Ad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0A481EA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red.clicked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widget_Re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0BCB9CD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undo_1.clicked.connect(self.widget_Undo_1)</w:t>
      </w:r>
    </w:p>
    <w:p w14:paraId="1D4BDCB6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undo_2.clicked.connect(self.widget_Undo_2)</w:t>
      </w:r>
    </w:p>
    <w:p w14:paraId="025F035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ui.tableWidget.cellClicked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self.info)</w:t>
      </w:r>
    </w:p>
    <w:p w14:paraId="120FF68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save_1.clicked.connect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inser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09723FD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del.clicked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delete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7F06EF1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Save_2.clicked.connect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reda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480E5D9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6A28E116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3D4FFF8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SELECT * FROM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410AC58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result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fetchall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5548533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for row in result:</w:t>
      </w:r>
    </w:p>
    <w:p w14:paraId="52AE0F6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rowPosi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rowCoun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                               # +++</w:t>
      </w:r>
    </w:p>
    <w:p w14:paraId="7A9267E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insertRow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rowPosi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)                                 </w:t>
      </w:r>
    </w:p>
    <w:p w14:paraId="5DA9795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setItem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rowPosition,0,QtWidgets.QTableWidgetItem(row[1]))</w:t>
      </w:r>
    </w:p>
    <w:p w14:paraId="49A1BA4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5C74194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redact(self):</w:t>
      </w:r>
    </w:p>
    <w:p w14:paraId="6CFB5AD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if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!='0' and self.ui.lineName_2.text!='' and self.ui.textInfo_2.toPlainText()!='':</w:t>
      </w:r>
    </w:p>
    <w:p w14:paraId="01D8C8F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74A2841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19B1864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x=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))</w:t>
      </w:r>
    </w:p>
    <w:p w14:paraId="4A7A07C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update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set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="+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self.ui.lineName_2.text())+" where id="+x)</w:t>
      </w:r>
    </w:p>
    <w:p w14:paraId="4688FB9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update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set info="+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self.ui.textInfo_2.toPlainText())+" where id="+x)</w:t>
      </w:r>
    </w:p>
    <w:p w14:paraId="1027ABD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ommi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5CF8197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34F6CE1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7B4C2D1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2.clear()</w:t>
      </w:r>
    </w:p>
    <w:p w14:paraId="346B30D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lineName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2.clear()</w:t>
      </w:r>
    </w:p>
    <w:p w14:paraId="0F3E4FD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lastRenderedPageBreak/>
        <w:t xml:space="preserve">      else:</w:t>
      </w:r>
    </w:p>
    <w:p w14:paraId="648A0F3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from PyQt5.QtWidgets import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MessageBox</w:t>
      </w:r>
      <w:proofErr w:type="spellEnd"/>
    </w:p>
    <w:p w14:paraId="1F75E96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MessageBox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0988C28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Icon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MessageBox.Critical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5E9B9D4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"Error")</w:t>
      </w:r>
    </w:p>
    <w:p w14:paraId="12ED2CF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Informative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'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Для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удаления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есть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отдельная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кнопка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')</w:t>
      </w:r>
    </w:p>
    <w:p w14:paraId="2FE2015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WindowTitl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"Error")</w:t>
      </w:r>
    </w:p>
    <w:p w14:paraId="0C59BCF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exec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()</w:t>
      </w:r>
    </w:p>
    <w:p w14:paraId="69B26A0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info(self):</w:t>
      </w:r>
    </w:p>
    <w:p w14:paraId="7C9B624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7015B9F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0C8C554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x=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))</w:t>
      </w:r>
    </w:p>
    <w:p w14:paraId="7EAF89A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SELECT * FROM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where id="+x) </w:t>
      </w:r>
    </w:p>
    <w:p w14:paraId="2F41EE1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result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fetchall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0F56E6C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for row in result:</w:t>
      </w:r>
    </w:p>
    <w:p w14:paraId="13E1448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.set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row[2])</w:t>
      </w:r>
    </w:p>
    <w:p w14:paraId="440DD04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60FBC4E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delete(self):</w:t>
      </w:r>
    </w:p>
    <w:p w14:paraId="35BCAF1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if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!='':</w:t>
      </w:r>
    </w:p>
    <w:p w14:paraId="2296373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77D1DAE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cur=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48C6BAA9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x=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))</w:t>
      </w:r>
    </w:p>
    <w:p w14:paraId="0AF3C5D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delete FROM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where id="+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x))</w:t>
      </w:r>
    </w:p>
    <w:p w14:paraId="44F9271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setValu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255D655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.clea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0B06699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ommi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100E9B2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1B630F5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setRowCoun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424F82B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7F55D28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1A7BA75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SELECT * FROM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14D09EE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result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fetchall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226C26D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for row in result:</w:t>
      </w:r>
    </w:p>
    <w:p w14:paraId="2A1B88D6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rowPosi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rowCoun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                               # +++</w:t>
      </w:r>
    </w:p>
    <w:p w14:paraId="7D5D351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lastRenderedPageBreak/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insertRow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rowPosi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)                                 </w:t>
      </w:r>
    </w:p>
    <w:p w14:paraId="7BCA616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setItem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rowPosition,0,QtWidgets.QTableWidgetItem(row[1]))</w:t>
      </w:r>
    </w:p>
    <w:p w14:paraId="1E08D47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53CAA2E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widget_Ad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self):</w:t>
      </w:r>
    </w:p>
    <w:p w14:paraId="1FD960E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1)</w:t>
      </w:r>
    </w:p>
    <w:p w14:paraId="71681D1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widget_Undo_1(self):</w:t>
      </w:r>
    </w:p>
    <w:p w14:paraId="4231EA8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0FFE323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1.clear()</w:t>
      </w:r>
    </w:p>
    <w:p w14:paraId="25D8B87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lineName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1.clear()</w:t>
      </w:r>
    </w:p>
    <w:p w14:paraId="0629F40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insert(self):</w:t>
      </w:r>
    </w:p>
    <w:p w14:paraId="1283132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if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lineName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1.text!='' and self.ui.textInfo_1.toPlainText()!='':</w:t>
      </w:r>
    </w:p>
    <w:p w14:paraId="4983510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4DC875C6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1E5B0CE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x=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))</w:t>
      </w:r>
    </w:p>
    <w:p w14:paraId="260B3AA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INSERT INTO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d,kiborgs,info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 values "+str((int(self.ui.tableWidget.rowCount())+1,self.ui.lineName_1.text(),self.ui.textInfo_1.toPlainText())))</w:t>
      </w:r>
    </w:p>
    <w:p w14:paraId="17D53996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ommi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6A0EF61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5B0314C9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204153B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05354E2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SELECT * FROM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6903EA4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result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fetchall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563ED9B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setRowCoun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443419D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for row in result:</w:t>
      </w:r>
    </w:p>
    <w:p w14:paraId="1DD0932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rowPosi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rowCoun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                               # +++</w:t>
      </w:r>
    </w:p>
    <w:p w14:paraId="65A9A8D6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insertRow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rowPosi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)                                 </w:t>
      </w:r>
    </w:p>
    <w:p w14:paraId="38BF150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setItem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rowPosition,0,QtWidgets.QTableWidgetItem(row[1]))</w:t>
      </w:r>
    </w:p>
    <w:p w14:paraId="1595732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216E491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1EF71FF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1.clear()</w:t>
      </w:r>
    </w:p>
    <w:p w14:paraId="099154E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lineName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1.clear()</w:t>
      </w:r>
    </w:p>
    <w:p w14:paraId="2773723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</w:p>
    <w:p w14:paraId="12F1A6B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lastRenderedPageBreak/>
        <w:t xml:space="preserve">       else:</w:t>
      </w:r>
    </w:p>
    <w:p w14:paraId="5B94675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from PyQt5.QtWidgets import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MessageBox</w:t>
      </w:r>
      <w:proofErr w:type="spellEnd"/>
    </w:p>
    <w:p w14:paraId="674D06F6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MessageBox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1110F87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Icon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MessageBox.Critical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5318B2B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"Error")</w:t>
      </w:r>
    </w:p>
    <w:p w14:paraId="758BF26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Informative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'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заполните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оба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поля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')</w:t>
      </w:r>
    </w:p>
    <w:p w14:paraId="14DEA1C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WindowTitl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"Error")</w:t>
      </w:r>
    </w:p>
    <w:p w14:paraId="3BEFF7E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exec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()</w:t>
      </w:r>
    </w:p>
    <w:p w14:paraId="00051DE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widget_Undo_2(self):</w:t>
      </w:r>
    </w:p>
    <w:p w14:paraId="5F58CC0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6C973F3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2.clear()</w:t>
      </w:r>
    </w:p>
    <w:p w14:paraId="01603A0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lineName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2.clear()</w:t>
      </w:r>
    </w:p>
    <w:p w14:paraId="639F08D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widget_Re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self):</w:t>
      </w:r>
    </w:p>
    <w:p w14:paraId="6723FCD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global y</w:t>
      </w:r>
    </w:p>
    <w:p w14:paraId="6AA6F73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22675E5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729AE32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x=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))</w:t>
      </w:r>
    </w:p>
    <w:p w14:paraId="3B094E2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SELECT * FROM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where id="+x) </w:t>
      </w:r>
    </w:p>
    <w:p w14:paraId="6F08C35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result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fetchall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3E3A4316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for row in result:</w:t>
      </w:r>
    </w:p>
    <w:p w14:paraId="5C2C674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2.setText(row[2])</w:t>
      </w:r>
    </w:p>
    <w:p w14:paraId="2E81EE4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lineName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2.setText(row[1])</w:t>
      </w:r>
    </w:p>
    <w:p w14:paraId="499FB09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0E46D95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2)</w:t>
      </w:r>
    </w:p>
    <w:p w14:paraId="4F0DA15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app =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tWidgets.QApplica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[])</w:t>
      </w:r>
    </w:p>
    <w:p w14:paraId="58F2AD2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application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window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70E91C8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application.show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39F99C0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ys.exi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app.exec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)</w:t>
      </w:r>
    </w:p>
    <w:p w14:paraId="2C96B7C3" w14:textId="77777777" w:rsidR="000A62BE" w:rsidRDefault="000A62BE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63011500" w14:textId="7DB55875" w:rsidR="009E7380" w:rsidRDefault="000A62BE" w:rsidP="000A62B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Код файл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CR9</w:t>
      </w:r>
    </w:p>
    <w:p w14:paraId="005F088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from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PyQt5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mpor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tWidgets</w:t>
      </w:r>
      <w:proofErr w:type="spellEnd"/>
    </w:p>
    <w:p w14:paraId="58D7867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from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DCR9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mpor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_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ainWindow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#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импорт нашего сгенерированного файла</w:t>
      </w:r>
    </w:p>
    <w:p w14:paraId="5F4DCE5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mport sys</w:t>
      </w:r>
    </w:p>
    <w:p w14:paraId="46F171F6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import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spellEnd"/>
      <w:proofErr w:type="gramEnd"/>
    </w:p>
    <w:p w14:paraId="37ADD77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y=""</w:t>
      </w:r>
    </w:p>
    <w:p w14:paraId="232FB5B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class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window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tWidgets.QMainWindow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:</w:t>
      </w:r>
    </w:p>
    <w:p w14:paraId="785A096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global y</w:t>
      </w:r>
    </w:p>
    <w:p w14:paraId="3126FCB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__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i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_(self):</w:t>
      </w:r>
    </w:p>
    <w:p w14:paraId="3FBB06E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uper(</w:t>
      </w:r>
      <w:proofErr w:type="spellStart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window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, self).__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i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_()</w:t>
      </w:r>
    </w:p>
    <w:p w14:paraId="050390E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ui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_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ainWindow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74DA930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etupUi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self)</w:t>
      </w:r>
    </w:p>
    <w:p w14:paraId="00468A3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2D306B5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add.clicked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widget_Ad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3591E36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red.clicked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widget_Re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38CD107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undo_1.clicked.connect(self.widget_Undo_1)</w:t>
      </w:r>
    </w:p>
    <w:p w14:paraId="2DFDE50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undo_2.clicked.connect(self.widget_Undo_2)</w:t>
      </w:r>
    </w:p>
    <w:p w14:paraId="0048D73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ui.tableWidget.cellClicked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self.info)</w:t>
      </w:r>
    </w:p>
    <w:p w14:paraId="0574913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save_1.clicked.connect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inser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63F32AE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del.clicked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delete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02C255F9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pushButton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Save_2.clicked.connect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reda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7468E18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76A21C5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4425397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SELECT * FROM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6319CB8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result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fetchall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6FA15F8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for row in result:</w:t>
      </w:r>
    </w:p>
    <w:p w14:paraId="1CDA3F9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rowPosi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rowCoun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                               # +++</w:t>
      </w:r>
    </w:p>
    <w:p w14:paraId="7BC7633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insertRow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rowPosi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)                                 </w:t>
      </w:r>
    </w:p>
    <w:p w14:paraId="2B3543F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setItem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rowPosition,0,QtWidgets.QTableWidgetItem(row[1]))</w:t>
      </w:r>
    </w:p>
    <w:p w14:paraId="357E1E0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425383B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redact(self):</w:t>
      </w:r>
    </w:p>
    <w:p w14:paraId="18F180D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if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!='0' and self.ui.lineName_2.text!='' and self.ui.textInfo_2.toPlainText()!='':</w:t>
      </w:r>
    </w:p>
    <w:p w14:paraId="03E78A4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64B069A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lastRenderedPageBreak/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5ED338A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x=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))</w:t>
      </w:r>
    </w:p>
    <w:p w14:paraId="6830ABC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update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set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="+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self.ui.lineName_2.text())+" where id="+x)</w:t>
      </w:r>
    </w:p>
    <w:p w14:paraId="2E3B57C6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update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set info="+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self.ui.textInfo_2.toPlainText())+" where id="+x)</w:t>
      </w:r>
    </w:p>
    <w:p w14:paraId="35A3164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ommi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4C9A895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5F93CFD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4499EB0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2.clear()</w:t>
      </w:r>
    </w:p>
    <w:p w14:paraId="5FDB8AD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lineName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2.clear()</w:t>
      </w:r>
    </w:p>
    <w:p w14:paraId="046B607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else:</w:t>
      </w:r>
    </w:p>
    <w:p w14:paraId="266135D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from PyQt5.QtWidgets import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MessageBox</w:t>
      </w:r>
      <w:proofErr w:type="spellEnd"/>
    </w:p>
    <w:p w14:paraId="7A5C175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MessageBox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39F7ECA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Icon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MessageBox.Critical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773D7A6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"Error")</w:t>
      </w:r>
    </w:p>
    <w:p w14:paraId="0C8CEDA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Informative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'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Для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удаления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есть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отдельная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кнопка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')</w:t>
      </w:r>
    </w:p>
    <w:p w14:paraId="1585D07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WindowTitl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"Error")</w:t>
      </w:r>
    </w:p>
    <w:p w14:paraId="499A88C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exec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()</w:t>
      </w:r>
    </w:p>
    <w:p w14:paraId="487DC1D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info(self):</w:t>
      </w:r>
    </w:p>
    <w:p w14:paraId="1B82FC0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0B0B49A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4B1431A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x=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))</w:t>
      </w:r>
    </w:p>
    <w:p w14:paraId="60C0B14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SELECT * FROM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where id="+x) </w:t>
      </w:r>
    </w:p>
    <w:p w14:paraId="5B5E993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result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fetchall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572875F9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for row in result:</w:t>
      </w:r>
    </w:p>
    <w:p w14:paraId="4642A4A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.set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row[2])</w:t>
      </w:r>
    </w:p>
    <w:p w14:paraId="05B27FC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2BDD574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delete(self):</w:t>
      </w:r>
    </w:p>
    <w:p w14:paraId="656A1209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if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!='':</w:t>
      </w:r>
    </w:p>
    <w:p w14:paraId="3142DBE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6CFB17B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cur=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77C8B4E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x=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))</w:t>
      </w:r>
    </w:p>
    <w:p w14:paraId="69D1907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delete FROM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where id="+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x))</w:t>
      </w:r>
    </w:p>
    <w:p w14:paraId="27A0BB4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setValu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5C3DE25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lastRenderedPageBreak/>
        <w:t xml:space="preserve">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.clea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4D21295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ommi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0C3C444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7F15194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setRowCoun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6778D5A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21A9152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6E9D367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SELECT * FROM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203F16A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result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fetchall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2F559B2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for row in result:</w:t>
      </w:r>
    </w:p>
    <w:p w14:paraId="022EED4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rowPosi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rowCoun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                               # +++</w:t>
      </w:r>
    </w:p>
    <w:p w14:paraId="5D50C3A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insertRow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rowPosi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)                                 </w:t>
      </w:r>
    </w:p>
    <w:p w14:paraId="7E6E02B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setItem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rowPosition,0,QtWidgets.QTableWidgetItem(row[1]))</w:t>
      </w:r>
    </w:p>
    <w:p w14:paraId="5D6AB6F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61F9FA1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widget_Ad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self):</w:t>
      </w:r>
    </w:p>
    <w:p w14:paraId="4DFB644C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1)</w:t>
      </w:r>
    </w:p>
    <w:p w14:paraId="404396B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widget_Undo_1(self):</w:t>
      </w:r>
    </w:p>
    <w:p w14:paraId="7BF8F16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18519B8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1.clear()</w:t>
      </w:r>
    </w:p>
    <w:p w14:paraId="0DC7D91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lineName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1.clear()</w:t>
      </w:r>
    </w:p>
    <w:p w14:paraId="46E11649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insert(self):</w:t>
      </w:r>
    </w:p>
    <w:p w14:paraId="4420C5D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if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lineName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1.text!='' and self.ui.textInfo_1.toPlainText()!='':</w:t>
      </w:r>
    </w:p>
    <w:p w14:paraId="3851877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2AC7B8D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4B0A5E8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x=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))</w:t>
      </w:r>
    </w:p>
    <w:p w14:paraId="67D84B4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INSERT INTO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d,kiborgs,info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 values "+str((int(self.ui.tableWidget.rowCount())+1,self.ui.lineName_1.text(),self.ui.textInfo_1.toPlainText())))</w:t>
      </w:r>
    </w:p>
    <w:p w14:paraId="6FCC1F5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ommi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04DBD3F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006009A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7F5EC106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71200B5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SELECT * FROM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755F5906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result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fetchall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65E72E5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lastRenderedPageBreak/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setRowCoun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70E9C6D9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for row in result:</w:t>
      </w:r>
    </w:p>
    <w:p w14:paraId="537E6DB7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rowPosi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rowCoun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                               # +++</w:t>
      </w:r>
    </w:p>
    <w:p w14:paraId="3443DB2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insertRow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rowPosi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)                                 </w:t>
      </w:r>
    </w:p>
    <w:p w14:paraId="2A3A25B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ableWidget.setItem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rowPosition,0,QtWidgets.QTableWidgetItem(row[1]))</w:t>
      </w:r>
    </w:p>
    <w:p w14:paraId="13C5446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11DD1CD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6AA881F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1.clear()</w:t>
      </w:r>
    </w:p>
    <w:p w14:paraId="5D8F492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lineName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1.clear()</w:t>
      </w:r>
    </w:p>
    <w:p w14:paraId="5CF66E9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</w:p>
    <w:p w14:paraId="74FDF970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else:</w:t>
      </w:r>
    </w:p>
    <w:p w14:paraId="4E57225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from PyQt5.QtWidgets import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MessageBox</w:t>
      </w:r>
      <w:proofErr w:type="spellEnd"/>
    </w:p>
    <w:p w14:paraId="7FCC552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MessageBox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5CEC20F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Icon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MessageBox.Critical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69BAB079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"Error")</w:t>
      </w:r>
    </w:p>
    <w:p w14:paraId="3A1109F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Informative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'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заполните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оба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поля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')</w:t>
      </w:r>
    </w:p>
    <w:p w14:paraId="3AB92EAA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setWindowTitl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"Error")</w:t>
      </w:r>
    </w:p>
    <w:p w14:paraId="6D3FFDF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sg.exec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()</w:t>
      </w:r>
    </w:p>
    <w:p w14:paraId="4AFF784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widget_Undo_2(self):</w:t>
      </w:r>
    </w:p>
    <w:p w14:paraId="45B6EE06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0)</w:t>
      </w:r>
    </w:p>
    <w:p w14:paraId="15D6440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2.clear()</w:t>
      </w:r>
    </w:p>
    <w:p w14:paraId="57FCB74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lineName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2.clear()</w:t>
      </w:r>
    </w:p>
    <w:p w14:paraId="1511015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def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widget_Re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self):</w:t>
      </w:r>
    </w:p>
    <w:p w14:paraId="486DC79D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global y</w:t>
      </w:r>
    </w:p>
    <w:p w14:paraId="368FBDC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sql.connector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.connec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host = "localhost", user = "root",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passwd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= "12345",database = "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") </w:t>
      </w:r>
    </w:p>
    <w:p w14:paraId="43708323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cur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ursor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4E63BB9E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x=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tr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int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pinBox.text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))</w:t>
      </w:r>
    </w:p>
    <w:p w14:paraId="6321776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execut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("SELECT * FROM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kiborgs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where id="+x) </w:t>
      </w:r>
    </w:p>
    <w:p w14:paraId="15EFD1C4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result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cur.fetchall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2C4F0A05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for row in result:</w:t>
      </w:r>
    </w:p>
    <w:p w14:paraId="6F403609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textInfo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2.setText(row[2])</w:t>
      </w:r>
    </w:p>
    <w:p w14:paraId="0D65D768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 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lineName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_2.setText(row[1])</w:t>
      </w:r>
    </w:p>
    <w:p w14:paraId="1705660F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conn.close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4529068B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       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elf.</w:t>
      </w:r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ui.stackedWidget.setCurrentIndex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2)</w:t>
      </w:r>
    </w:p>
    <w:p w14:paraId="51ECEC1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 xml:space="preserve">app = </w:t>
      </w:r>
      <w:proofErr w:type="spell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QtWidgets.QApplication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[])</w:t>
      </w:r>
    </w:p>
    <w:p w14:paraId="092945C2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lastRenderedPageBreak/>
        <w:t xml:space="preserve">application = </w:t>
      </w: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mywindow</w:t>
      </w:r>
      <w:proofErr w:type="spell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)</w:t>
      </w:r>
    </w:p>
    <w:p w14:paraId="0F65E771" w14:textId="77777777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proofErr w:type="spellStart"/>
      <w:proofErr w:type="gramStart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application.show</w:t>
      </w:r>
      <w:proofErr w:type="spellEnd"/>
      <w:proofErr w:type="gramEnd"/>
      <w:r w:rsidRPr="000A62BE"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</w:t>
      </w:r>
    </w:p>
    <w:p w14:paraId="159692D0" w14:textId="23C9FAFA" w:rsidR="000A62BE" w:rsidRPr="000A62BE" w:rsidRDefault="000A62BE" w:rsidP="000A62BE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sys.exi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app.exe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8"/>
          <w:lang w:val="en-US"/>
        </w:rPr>
        <w:t>())</w:t>
      </w:r>
    </w:p>
    <w:p w14:paraId="4C60B228" w14:textId="721677DC" w:rsidR="00066118" w:rsidRDefault="00066118" w:rsidP="00FF706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1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3B9B5B3C" w14:textId="3A0BA2EF" w:rsidR="003301DF" w:rsidRDefault="000A62BE" w:rsidP="009E738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6B769046" wp14:editId="575FD392">
            <wp:extent cx="5940425" cy="4744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2144" w14:textId="28F87444" w:rsidR="009E7380" w:rsidRDefault="009E7380" w:rsidP="009E738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унок 1-Начало программы</w:t>
      </w:r>
    </w:p>
    <w:p w14:paraId="5E910FBF" w14:textId="7A13A14F" w:rsidR="009E7380" w:rsidRDefault="000A62BE" w:rsidP="009E738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5E204A02" wp14:editId="2B3802C9">
            <wp:extent cx="5940425" cy="46977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32F1" w14:textId="7447C897" w:rsidR="000A62BE" w:rsidRPr="000A62BE" w:rsidRDefault="009E7380" w:rsidP="000A62BE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унок 2-</w:t>
      </w:r>
      <w:r w:rsidR="000A6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добавления</w:t>
      </w:r>
    </w:p>
    <w:p w14:paraId="1A8B1A89" w14:textId="43125ED9" w:rsidR="009E7380" w:rsidRDefault="000A62BE" w:rsidP="009E738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6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2CD765C" wp14:editId="63FE23A4">
            <wp:extent cx="5940425" cy="47161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F4A" w14:textId="293728F6" w:rsidR="009E7380" w:rsidRDefault="009E7380" w:rsidP="009E7380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исунок 3-</w:t>
      </w:r>
      <w:r w:rsidR="000A6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редактирования</w:t>
      </w:r>
    </w:p>
    <w:p w14:paraId="72828B25" w14:textId="17111445" w:rsidR="000A62BE" w:rsidRDefault="000A62BE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5434C26" w14:textId="77777777" w:rsidR="00FF706C" w:rsidRDefault="00FF706C" w:rsidP="000A62BE">
      <w:pPr>
        <w:keepNext/>
        <w:tabs>
          <w:tab w:val="left" w:pos="1134"/>
        </w:tabs>
        <w:spacing w:line="360" w:lineRule="auto"/>
        <w:jc w:val="both"/>
      </w:pPr>
    </w:p>
    <w:p w14:paraId="6AAD9A79" w14:textId="29858D5A" w:rsidR="00305327" w:rsidRPr="00066118" w:rsidRDefault="00066118" w:rsidP="00557DD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426" w:hanging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1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5A58A1">
        <w:rPr>
          <w:rFonts w:ascii="Times New Roman" w:hAnsi="Times New Roman" w:cs="Times New Roman"/>
          <w:sz w:val="28"/>
          <w:szCs w:val="28"/>
        </w:rPr>
        <w:t xml:space="preserve">за врем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омашней контрольной работы </w:t>
      </w:r>
      <w:r w:rsidRPr="005A58A1">
        <w:rPr>
          <w:rFonts w:ascii="Times New Roman" w:hAnsi="Times New Roman" w:cs="Times New Roman"/>
          <w:sz w:val="28"/>
          <w:szCs w:val="28"/>
        </w:rPr>
        <w:t>были закреплены теоретические знания,</w:t>
      </w:r>
      <w:r w:rsidR="003301DF">
        <w:rPr>
          <w:rFonts w:ascii="Times New Roman" w:hAnsi="Times New Roman" w:cs="Times New Roman"/>
          <w:sz w:val="28"/>
          <w:szCs w:val="28"/>
        </w:rPr>
        <w:t xml:space="preserve"> </w:t>
      </w:r>
      <w:r w:rsidRPr="005A58A1">
        <w:rPr>
          <w:rFonts w:ascii="Times New Roman" w:hAnsi="Times New Roman" w:cs="Times New Roman"/>
          <w:sz w:val="28"/>
          <w:szCs w:val="28"/>
        </w:rPr>
        <w:t xml:space="preserve">а также приобретены навыки и умения в соответствии с установленными компетенциями, а именно </w:t>
      </w:r>
      <w:r w:rsidR="003301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ы базовые навыки </w:t>
      </w:r>
      <w:r w:rsidR="000A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с серверами </w:t>
      </w:r>
      <w:r w:rsidR="000A6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557DD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05327" w:rsidRPr="0006611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496D"/>
    <w:multiLevelType w:val="hybridMultilevel"/>
    <w:tmpl w:val="4D2E41D0"/>
    <w:lvl w:ilvl="0" w:tplc="53CE6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DF2398"/>
    <w:multiLevelType w:val="hybridMultilevel"/>
    <w:tmpl w:val="90A0C2BA"/>
    <w:lvl w:ilvl="0" w:tplc="B16E6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6118"/>
    <w:rsid w:val="000A62BE"/>
    <w:rsid w:val="00280B77"/>
    <w:rsid w:val="002E3277"/>
    <w:rsid w:val="00305327"/>
    <w:rsid w:val="00321EF4"/>
    <w:rsid w:val="003301DF"/>
    <w:rsid w:val="0035368F"/>
    <w:rsid w:val="0042713C"/>
    <w:rsid w:val="00432727"/>
    <w:rsid w:val="00557DD6"/>
    <w:rsid w:val="00755BA6"/>
    <w:rsid w:val="007A758D"/>
    <w:rsid w:val="008730AB"/>
    <w:rsid w:val="009E6835"/>
    <w:rsid w:val="009E7380"/>
    <w:rsid w:val="00A66FE7"/>
    <w:rsid w:val="00BE74AD"/>
    <w:rsid w:val="00D435F4"/>
    <w:rsid w:val="00E64513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66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1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F706C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64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C895-D472-4BFC-80F0-C0842BE7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ома Поскрёбышев</cp:lastModifiedBy>
  <cp:revision>8</cp:revision>
  <dcterms:created xsi:type="dcterms:W3CDTF">2023-01-30T11:01:00Z</dcterms:created>
  <dcterms:modified xsi:type="dcterms:W3CDTF">2023-06-14T07:27:00Z</dcterms:modified>
</cp:coreProperties>
</file>